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D5" w:rsidRDefault="008B61D5">
      <w:r w:rsidRPr="008B61D5">
        <w:t xml:space="preserve">25 декабря 2018 </w:t>
      </w:r>
    </w:p>
    <w:p w:rsidR="007C18B8" w:rsidRDefault="007F6A69">
      <w:r>
        <w:t xml:space="preserve">Заголовок: </w:t>
      </w:r>
      <w:r w:rsidR="008B61D5" w:rsidRPr="008B61D5">
        <w:t>Изготовление корпуса турборедукт</w:t>
      </w:r>
      <w:r w:rsidR="008B61D5">
        <w:t>о</w:t>
      </w:r>
      <w:r w:rsidR="008B61D5" w:rsidRPr="008B61D5">
        <w:t>ра М-430</w:t>
      </w:r>
      <w:r w:rsidR="004D39D5">
        <w:t xml:space="preserve"> привода центробежного компрессора 16ГЦ-300/6-126</w:t>
      </w:r>
      <w:r w:rsidR="008B61D5" w:rsidRPr="008B61D5">
        <w:t xml:space="preserve"> </w:t>
      </w:r>
      <w:r>
        <w:t>для ПАО «</w:t>
      </w:r>
      <w:r w:rsidR="00B14BF3">
        <w:t>СИБУР Холдинг</w:t>
      </w:r>
      <w:r>
        <w:t>»</w:t>
      </w:r>
    </w:p>
    <w:p w:rsidR="007F6A69" w:rsidRDefault="007F6A69">
      <w:r>
        <w:t>Тест новости:</w:t>
      </w:r>
    </w:p>
    <w:p w:rsidR="003D5D37" w:rsidRDefault="004D39D5">
      <w:r>
        <w:t xml:space="preserve">По аварийной заявке </w:t>
      </w:r>
      <w:r w:rsidRPr="004D39D5">
        <w:t>ПАО «СИБУР Холдинг»</w:t>
      </w:r>
      <w:r>
        <w:t xml:space="preserve"> наша компания выполнила работы по изготовлению корпуса турборедуктора</w:t>
      </w:r>
      <w:r w:rsidRPr="004D39D5">
        <w:t xml:space="preserve"> М-430 привода центробежного компрессора 16ГЦ-300/6-126</w:t>
      </w:r>
      <w:r>
        <w:t xml:space="preserve">. </w:t>
      </w:r>
      <w:proofErr w:type="gramStart"/>
      <w:r w:rsidR="003D5D37">
        <w:t>Взамен с</w:t>
      </w:r>
      <w:r w:rsidR="00B35068">
        <w:t>уществующего корпуса</w:t>
      </w:r>
      <w:proofErr w:type="gramEnd"/>
      <w:r w:rsidR="003D5D37">
        <w:t xml:space="preserve"> литого исполнения и</w:t>
      </w:r>
      <w:r w:rsidR="00687A96">
        <w:t>нженерами ООО</w:t>
      </w:r>
      <w:r w:rsidR="00687A96" w:rsidRPr="00687A96">
        <w:t xml:space="preserve"> «ВАКОМА РУС» был</w:t>
      </w:r>
      <w:r w:rsidR="00687A96">
        <w:t xml:space="preserve"> </w:t>
      </w:r>
      <w:r w:rsidR="003D5D37">
        <w:t>разработан корпус к</w:t>
      </w:r>
      <w:r w:rsidR="003D5D37" w:rsidRPr="003D5D37">
        <w:t>рутильно-жесткий, недеформируемый, сварной конструкции</w:t>
      </w:r>
      <w:r w:rsidR="003D5D37">
        <w:t xml:space="preserve"> с выносной системой распределения масла фирмы </w:t>
      </w:r>
      <w:r w:rsidR="003D5D37">
        <w:rPr>
          <w:lang w:val="en-US"/>
        </w:rPr>
        <w:t>PARKER</w:t>
      </w:r>
      <w:r w:rsidR="003D5D37" w:rsidRPr="003D5D37">
        <w:t>.</w:t>
      </w:r>
      <w:r w:rsidR="003D5D37">
        <w:t xml:space="preserve"> Б</w:t>
      </w:r>
      <w:r>
        <w:t xml:space="preserve">ыли произведены </w:t>
      </w:r>
      <w:r w:rsidR="00687A96">
        <w:t xml:space="preserve">все необходимые расчёты, выполнена проверка прочности и жёсткости корпусных узлов методом конечных элементов. </w:t>
      </w:r>
    </w:p>
    <w:p w:rsidR="00687A96" w:rsidRDefault="003D5D37">
      <w:r w:rsidRPr="003D5D37">
        <w:t xml:space="preserve">Корпус цилиндрического турборедуктора </w:t>
      </w:r>
      <w:r>
        <w:t>был</w:t>
      </w:r>
      <w:r w:rsidRPr="003D5D37">
        <w:t xml:space="preserve"> изготовлен с учетом монтажа и установки на существующие фундаменты редуктора М430, с учетом применения штатных подшипников и использования штатной зубчатой передачи.</w:t>
      </w:r>
    </w:p>
    <w:p w:rsidR="001D398B" w:rsidRDefault="004D39D5" w:rsidP="003D5D37">
      <w:r>
        <w:t xml:space="preserve"> </w:t>
      </w:r>
      <w:r w:rsidR="003D5D37">
        <w:t>Разработка конструкторской документации, изготовление, поставка на производственную площадку Заказчика и проведение шеф-монтажных работ специалистами нашей компании осуществлялась в течение 90 календарных дней.</w:t>
      </w:r>
      <w:bookmarkStart w:id="0" w:name="_GoBack"/>
      <w:bookmarkEnd w:id="0"/>
    </w:p>
    <w:sectPr w:rsidR="001D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1D398B"/>
    <w:rsid w:val="00214F11"/>
    <w:rsid w:val="00220120"/>
    <w:rsid w:val="002835FF"/>
    <w:rsid w:val="002E4BEF"/>
    <w:rsid w:val="003D5D37"/>
    <w:rsid w:val="0045426D"/>
    <w:rsid w:val="004D39D5"/>
    <w:rsid w:val="00566CF1"/>
    <w:rsid w:val="005E652F"/>
    <w:rsid w:val="00623051"/>
    <w:rsid w:val="00687A96"/>
    <w:rsid w:val="006E375F"/>
    <w:rsid w:val="00710A83"/>
    <w:rsid w:val="007C18B8"/>
    <w:rsid w:val="007F6A69"/>
    <w:rsid w:val="007F7EEB"/>
    <w:rsid w:val="008102B7"/>
    <w:rsid w:val="008B61D5"/>
    <w:rsid w:val="00A629C8"/>
    <w:rsid w:val="00B14BF3"/>
    <w:rsid w:val="00B35068"/>
    <w:rsid w:val="00B96933"/>
    <w:rsid w:val="00BC062F"/>
    <w:rsid w:val="00BD79D4"/>
    <w:rsid w:val="00E4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41FE-756D-4103-8C03-2B1A3522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4</cp:revision>
  <dcterms:created xsi:type="dcterms:W3CDTF">2020-02-12T10:46:00Z</dcterms:created>
  <dcterms:modified xsi:type="dcterms:W3CDTF">2020-05-18T10:35:00Z</dcterms:modified>
</cp:coreProperties>
</file>